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комитета по строительству Ленинградской области 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r w:rsidRPr="007A6053">
        <w:rPr>
          <w:rFonts w:ascii="Times New Roman" w:hAnsi="Times New Roman" w:cs="Times New Roman"/>
          <w:b/>
          <w:sz w:val="28"/>
          <w:szCs w:val="28"/>
        </w:rPr>
        <w:t xml:space="preserve">по выявлению рисков нарушения антимонопольного законодательства и оценке ключевых показателей эффективности 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6053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7A6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605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B65657">
        <w:rPr>
          <w:rFonts w:ascii="Times New Roman" w:hAnsi="Times New Roman" w:cs="Times New Roman"/>
          <w:b/>
          <w:sz w:val="28"/>
          <w:szCs w:val="28"/>
        </w:rPr>
        <w:t>2</w:t>
      </w:r>
      <w:r w:rsidR="00AC4B7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</w:p>
    <w:p w:rsidR="00DF1481" w:rsidRDefault="00DF1481">
      <w:pPr>
        <w:rPr>
          <w:rFonts w:ascii="Times New Roman" w:hAnsi="Times New Roman" w:cs="Times New Roman"/>
          <w:b/>
          <w:sz w:val="28"/>
          <w:szCs w:val="28"/>
        </w:rPr>
      </w:pPr>
    </w:p>
    <w:p w:rsidR="00720CB2" w:rsidRPr="008D0DEA" w:rsidRDefault="00DF574D" w:rsidP="00CE6D1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DEA">
        <w:rPr>
          <w:rFonts w:ascii="Times New Roman" w:hAnsi="Times New Roman" w:cs="Times New Roman"/>
          <w:sz w:val="28"/>
          <w:szCs w:val="28"/>
        </w:rPr>
        <w:t xml:space="preserve">В </w:t>
      </w:r>
      <w:r w:rsidR="005F0A30" w:rsidRPr="008D0DEA">
        <w:rPr>
          <w:rFonts w:ascii="Times New Roman" w:hAnsi="Times New Roman" w:cs="Times New Roman"/>
          <w:sz w:val="28"/>
          <w:szCs w:val="28"/>
        </w:rPr>
        <w:t>соответствии с</w:t>
      </w:r>
      <w:r w:rsidR="000003C1" w:rsidRPr="008D0DEA"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8D0DEA">
        <w:rPr>
          <w:rFonts w:ascii="Times New Roman" w:hAnsi="Times New Roman" w:cs="Times New Roman"/>
          <w:sz w:val="28"/>
          <w:szCs w:val="28"/>
        </w:rPr>
        <w:t>постановлени</w:t>
      </w:r>
      <w:r w:rsidR="005F0A30" w:rsidRPr="008D0DEA">
        <w:rPr>
          <w:rFonts w:ascii="Times New Roman" w:hAnsi="Times New Roman" w:cs="Times New Roman"/>
          <w:sz w:val="28"/>
          <w:szCs w:val="28"/>
        </w:rPr>
        <w:t>ем</w:t>
      </w:r>
      <w:r w:rsidR="000003C1" w:rsidRPr="008D0DEA"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8D0DEA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5F0A30" w:rsidRPr="008D0DEA">
        <w:rPr>
          <w:rFonts w:ascii="Times New Roman" w:hAnsi="Times New Roman" w:cs="Times New Roman"/>
          <w:sz w:val="28"/>
          <w:szCs w:val="28"/>
        </w:rPr>
        <w:t xml:space="preserve">              28 февраля 2019 года </w:t>
      </w:r>
      <w:r w:rsidR="006E2D5E" w:rsidRPr="008D0DEA">
        <w:rPr>
          <w:rFonts w:ascii="Times New Roman" w:hAnsi="Times New Roman" w:cs="Times New Roman"/>
          <w:sz w:val="28"/>
          <w:szCs w:val="28"/>
        </w:rPr>
        <w:t>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</w:t>
      </w:r>
      <w:r w:rsidR="000003C1" w:rsidRPr="008D0DEA">
        <w:rPr>
          <w:rFonts w:ascii="Times New Roman" w:hAnsi="Times New Roman" w:cs="Times New Roman"/>
          <w:sz w:val="28"/>
          <w:szCs w:val="28"/>
        </w:rPr>
        <w:t>асти»</w:t>
      </w:r>
      <w:r w:rsidR="000003C1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</w:t>
      </w:r>
      <w:r w:rsidR="005F0A30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E390E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троительству Ленинградской области (далее – Комитет) от 29.03.2019 № 91 «О создании и организации системы внутреннего обеспечения соответствия требованиям антимонопольного законодательства в комитете по строительству Ленинградской области»</w:t>
      </w:r>
      <w:r w:rsidR="008D0DEA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proofErr w:type="gramEnd"/>
      <w:r w:rsidR="001E390E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DEA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от 25.01.2024 № 89) </w:t>
      </w:r>
      <w:r w:rsidR="000003C1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, ответственным за создание и организацию </w:t>
      </w:r>
      <w:r w:rsidR="00424D51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="00424D51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0003C1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03C1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424D51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="000003C1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51" w:rsidRPr="008D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по </w:t>
      </w:r>
      <w:r w:rsidR="000003C1" w:rsidRPr="008D0DEA">
        <w:rPr>
          <w:rFonts w:ascii="Times New Roman" w:hAnsi="Times New Roman" w:cs="Times New Roman"/>
          <w:sz w:val="28"/>
          <w:szCs w:val="28"/>
        </w:rPr>
        <w:t>выявлени</w:t>
      </w:r>
      <w:r w:rsidR="00424D51" w:rsidRPr="008D0DEA">
        <w:rPr>
          <w:rFonts w:ascii="Times New Roman" w:hAnsi="Times New Roman" w:cs="Times New Roman"/>
          <w:sz w:val="28"/>
          <w:szCs w:val="28"/>
        </w:rPr>
        <w:t>ю</w:t>
      </w:r>
      <w:r w:rsidR="000003C1" w:rsidRPr="008D0DEA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424D51" w:rsidRPr="008D0DEA">
        <w:rPr>
          <w:rFonts w:ascii="Times New Roman" w:eastAsia="Calibri" w:hAnsi="Times New Roman" w:cs="Times New Roman"/>
          <w:sz w:val="28"/>
          <w:szCs w:val="28"/>
        </w:rPr>
        <w:t xml:space="preserve"> и оценке </w:t>
      </w:r>
      <w:r w:rsidR="00424D51" w:rsidRPr="008D0DEA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антимонопольного </w:t>
      </w:r>
      <w:proofErr w:type="spellStart"/>
      <w:r w:rsidR="00424D51" w:rsidRPr="008D0DE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24D51" w:rsidRPr="008D0DEA">
        <w:rPr>
          <w:rFonts w:ascii="Times New Roman" w:hAnsi="Times New Roman" w:cs="Times New Roman"/>
          <w:sz w:val="28"/>
          <w:szCs w:val="28"/>
        </w:rPr>
        <w:t>.</w:t>
      </w:r>
    </w:p>
    <w:p w:rsidR="008D0DEA" w:rsidRPr="008D0DEA" w:rsidRDefault="008D0DEA" w:rsidP="008D0DEA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0DEA">
        <w:rPr>
          <w:rFonts w:ascii="Times New Roman" w:hAnsi="Times New Roman" w:cs="Times New Roman"/>
          <w:sz w:val="28"/>
          <w:szCs w:val="28"/>
        </w:rPr>
        <w:t>в соответствии с распоряжением комитета экономического развития и инвестиционной деятельности Ленинградской области от 23.12.2024 № 216 в Комитете не выявлено.</w:t>
      </w:r>
    </w:p>
    <w:p w:rsidR="008D0DEA" w:rsidRPr="008D0DEA" w:rsidRDefault="008D0DEA" w:rsidP="008D0DEA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hAnsi="Times New Roman" w:cs="Times New Roman"/>
          <w:sz w:val="28"/>
          <w:szCs w:val="28"/>
        </w:rPr>
        <w:t xml:space="preserve">Мероприятия («дорожная карта») по снижению </w:t>
      </w:r>
      <w:proofErr w:type="spellStart"/>
      <w:r w:rsidRPr="008D0DE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8D0DEA">
        <w:rPr>
          <w:rFonts w:ascii="Times New Roman" w:hAnsi="Times New Roman" w:cs="Times New Roman"/>
          <w:sz w:val="28"/>
          <w:szCs w:val="28"/>
        </w:rPr>
        <w:t xml:space="preserve">-рисков органов исполнительной власти Ленинградской области, утвержденных распоряжением Губернатора Ленинградской области от </w:t>
      </w:r>
      <w:r w:rsidR="00AC4B70" w:rsidRPr="007D7F41">
        <w:rPr>
          <w:rFonts w:ascii="Times New Roman" w:hAnsi="Times New Roman" w:cs="Times New Roman"/>
          <w:sz w:val="28"/>
          <w:szCs w:val="28"/>
        </w:rPr>
        <w:t>21.01.2025 № 28-рг</w:t>
      </w:r>
      <w:r w:rsidRPr="008D0DEA">
        <w:rPr>
          <w:rFonts w:ascii="Times New Roman" w:hAnsi="Times New Roman" w:cs="Times New Roman"/>
          <w:sz w:val="28"/>
          <w:szCs w:val="28"/>
        </w:rPr>
        <w:t>, Комитетом исполнены.</w:t>
      </w:r>
    </w:p>
    <w:p w:rsidR="00D24692" w:rsidRPr="008D0DEA" w:rsidRDefault="00D24692" w:rsidP="001E390E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8D0DEA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 осуществлялась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8D0DEA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 в федеральном органе исполнительной власти, утвержденной приказом Федеральной антимонопольной службы от </w:t>
      </w:r>
      <w:r w:rsidR="00AB4C0F" w:rsidRPr="008D0DEA">
        <w:rPr>
          <w:rFonts w:ascii="Times New Roman" w:eastAsia="Calibri" w:hAnsi="Times New Roman" w:cs="Times New Roman"/>
          <w:sz w:val="28"/>
          <w:szCs w:val="28"/>
        </w:rPr>
        <w:t>27</w:t>
      </w:r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C0F" w:rsidRPr="008D0DEA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B4C0F" w:rsidRPr="008D0DEA">
        <w:rPr>
          <w:rFonts w:ascii="Times New Roman" w:eastAsia="Calibri" w:hAnsi="Times New Roman" w:cs="Times New Roman"/>
          <w:sz w:val="28"/>
          <w:szCs w:val="28"/>
        </w:rPr>
        <w:t>22</w:t>
      </w:r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 года № 1</w:t>
      </w:r>
      <w:r w:rsidR="00AB4C0F" w:rsidRPr="008D0DEA">
        <w:rPr>
          <w:rFonts w:ascii="Times New Roman" w:eastAsia="Calibri" w:hAnsi="Times New Roman" w:cs="Times New Roman"/>
          <w:sz w:val="28"/>
          <w:szCs w:val="28"/>
        </w:rPr>
        <w:t>034</w:t>
      </w:r>
      <w:r w:rsidRPr="008D0DEA">
        <w:rPr>
          <w:rFonts w:ascii="Times New Roman" w:eastAsia="Calibri" w:hAnsi="Times New Roman" w:cs="Times New Roman"/>
          <w:sz w:val="28"/>
          <w:szCs w:val="28"/>
        </w:rPr>
        <w:t>/</w:t>
      </w:r>
      <w:r w:rsidR="00AB4C0F" w:rsidRPr="008D0DEA">
        <w:rPr>
          <w:rFonts w:ascii="Times New Roman" w:eastAsia="Calibri" w:hAnsi="Times New Roman" w:cs="Times New Roman"/>
          <w:sz w:val="28"/>
          <w:szCs w:val="28"/>
        </w:rPr>
        <w:t>22</w:t>
      </w:r>
      <w:r w:rsidRPr="008D0DE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2D5E" w:rsidRPr="008D0DEA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1. Оценка </w:t>
      </w:r>
      <w:r w:rsidRPr="008D0DEA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антимонопольного </w:t>
      </w:r>
      <w:proofErr w:type="spellStart"/>
      <w:r w:rsidRPr="008D0DE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D0DEA"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AB4C0F" w:rsidRPr="008D0DEA" w:rsidRDefault="00AB4C0F" w:rsidP="00AB4C0F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DEA">
        <w:rPr>
          <w:rFonts w:ascii="Times New Roman" w:eastAsia="Calibri" w:hAnsi="Times New Roman" w:cs="Times New Roman"/>
          <w:sz w:val="28"/>
          <w:szCs w:val="28"/>
        </w:rPr>
        <w:t>а) коэффициент снижения количества нарушений антимонопольного законодательства Комитетом за последние три года – нарушений не выявлено;</w:t>
      </w:r>
    </w:p>
    <w:p w:rsidR="00AB4C0F" w:rsidRPr="008D0DEA" w:rsidRDefault="00AB4C0F" w:rsidP="00AB4C0F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б) коэффициент </w:t>
      </w:r>
      <w:proofErr w:type="gramStart"/>
      <w:r w:rsidRPr="008D0DEA">
        <w:rPr>
          <w:rFonts w:ascii="Times New Roman" w:eastAsia="Calibri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 в проектах нормативных правовых актов Комитета – нарушений не выявлено;</w:t>
      </w:r>
    </w:p>
    <w:p w:rsidR="00AB4C0F" w:rsidRPr="003834CE" w:rsidRDefault="00AB4C0F" w:rsidP="00AB4C0F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в) коэффициент </w:t>
      </w:r>
      <w:proofErr w:type="gramStart"/>
      <w:r w:rsidRPr="008D0DEA">
        <w:rPr>
          <w:rFonts w:ascii="Times New Roman" w:eastAsia="Calibri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Pr="008D0DEA"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тов Комитета – нарушений не выявлено.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ценка к</w:t>
      </w:r>
      <w:r w:rsidRPr="00D24692">
        <w:rPr>
          <w:rFonts w:ascii="Times New Roman" w:eastAsia="Calibri" w:hAnsi="Times New Roman" w:cs="Times New Roman"/>
          <w:sz w:val="28"/>
          <w:szCs w:val="28"/>
        </w:rPr>
        <w:t>люче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показател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24692">
        <w:rPr>
          <w:rFonts w:ascii="Times New Roman" w:eastAsia="Calibri" w:hAnsi="Times New Roman" w:cs="Times New Roman"/>
          <w:sz w:val="28"/>
          <w:szCs w:val="28"/>
        </w:rPr>
        <w:t>полномоченного должно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D246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а) доля сотрудников Комитет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у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261B" w:rsidRPr="00D24692" w:rsidRDefault="00A327C4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lastRenderedPageBreak/>
        <w:t xml:space="preserve"> </w:t>
      </w:r>
      <w:r>
        <w:rPr>
          <w:noProof/>
          <w:position w:val="-24"/>
          <w:lang w:eastAsia="ru-RU"/>
        </w:rPr>
        <w:drawing>
          <wp:inline distT="0" distB="0" distL="0" distR="0">
            <wp:extent cx="1438910" cy="453390"/>
            <wp:effectExtent l="0" t="0" r="8890" b="3810"/>
            <wp:docPr id="2" name="Рисунок 2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6E2D5E" w:rsidRPr="001E390E" w:rsidRDefault="006E2D5E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Pr="00A327C4" w:rsidRDefault="00A327C4" w:rsidP="000F2FE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0F2FE3">
        <w:rPr>
          <w:rFonts w:ascii="Times New Roman" w:hAnsi="Times New Roman" w:cs="Times New Roman"/>
          <w:sz w:val="28"/>
          <w:szCs w:val="28"/>
        </w:rPr>
        <w:t xml:space="preserve"> –</w:t>
      </w:r>
      <w:r w:rsidRPr="00A327C4">
        <w:rPr>
          <w:rFonts w:ascii="Times New Roman" w:hAnsi="Times New Roman" w:cs="Times New Roman"/>
          <w:sz w:val="28"/>
          <w:szCs w:val="28"/>
        </w:rPr>
        <w:t xml:space="preserve"> доля сотрудник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="00A327C4"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A327C4"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>
        <w:rPr>
          <w:rFonts w:ascii="Times New Roman" w:hAnsi="Times New Roman" w:cs="Times New Roman"/>
          <w:sz w:val="28"/>
          <w:szCs w:val="28"/>
        </w:rPr>
        <w:t> –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 общее 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чьи </w:t>
      </w:r>
      <w:r w:rsidR="00AB4C0F">
        <w:rPr>
          <w:rFonts w:ascii="Times New Roman" w:hAnsi="Times New Roman" w:cs="Times New Roman"/>
          <w:sz w:val="28"/>
          <w:szCs w:val="28"/>
        </w:rPr>
        <w:t xml:space="preserve">трудовые (должностные) обязанности </w:t>
      </w:r>
      <w:r w:rsidR="00A327C4" w:rsidRPr="00A327C4">
        <w:rPr>
          <w:rFonts w:ascii="Times New Roman" w:hAnsi="Times New Roman" w:cs="Times New Roman"/>
          <w:sz w:val="28"/>
          <w:szCs w:val="28"/>
        </w:rPr>
        <w:t>предусматривают выполнение функций, связанных с рисками нарушения антимонопольного законодательства.</w:t>
      </w:r>
    </w:p>
    <w:p w:rsidR="00C86D7A" w:rsidRPr="004B265E" w:rsidRDefault="00A327C4" w:rsidP="004B265E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 w:rsidR="008D0DEA">
        <w:rPr>
          <w:rFonts w:ascii="Times New Roman" w:hAnsi="Times New Roman" w:cs="Times New Roman"/>
          <w:sz w:val="28"/>
          <w:szCs w:val="28"/>
        </w:rPr>
        <w:t>4</w:t>
      </w:r>
      <w:r w:rsidR="00AC4B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r w:rsidR="00AB4C0F">
        <w:rPr>
          <w:rFonts w:ascii="Times New Roman" w:hAnsi="Times New Roman" w:cs="Times New Roman"/>
          <w:sz w:val="28"/>
          <w:szCs w:val="28"/>
        </w:rPr>
        <w:t>4</w:t>
      </w:r>
      <w:r w:rsidR="00AC4B7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C86D7A">
        <w:rPr>
          <w:rFonts w:ascii="Times New Roman" w:hAnsi="Times New Roman" w:cs="Times New Roman"/>
          <w:sz w:val="28"/>
          <w:szCs w:val="28"/>
        </w:rPr>
        <w:t>, что является высоким значением показателя эффективности.</w:t>
      </w:r>
    </w:p>
    <w:sectPr w:rsidR="00C86D7A" w:rsidRPr="004B265E" w:rsidSect="00A327C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C4" w:rsidRDefault="006608C4" w:rsidP="00A327C4">
      <w:r>
        <w:separator/>
      </w:r>
    </w:p>
  </w:endnote>
  <w:endnote w:type="continuationSeparator" w:id="0">
    <w:p w:rsidR="006608C4" w:rsidRDefault="006608C4" w:rsidP="00A3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C4" w:rsidRDefault="006608C4" w:rsidP="00A327C4">
      <w:r>
        <w:separator/>
      </w:r>
    </w:p>
  </w:footnote>
  <w:footnote w:type="continuationSeparator" w:id="0">
    <w:p w:rsidR="006608C4" w:rsidRDefault="006608C4" w:rsidP="00A3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6037"/>
      <w:docPartObj>
        <w:docPartGallery w:val="Page Numbers (Top of Page)"/>
        <w:docPartUnique/>
      </w:docPartObj>
    </w:sdtPr>
    <w:sdtEndPr/>
    <w:sdtContent>
      <w:p w:rsidR="00A327C4" w:rsidRDefault="00A327C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70">
          <w:rPr>
            <w:noProof/>
          </w:rPr>
          <w:t>2</w:t>
        </w:r>
        <w:r>
          <w:fldChar w:fldCharType="end"/>
        </w:r>
      </w:p>
    </w:sdtContent>
  </w:sdt>
  <w:p w:rsidR="00A327C4" w:rsidRDefault="00A327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B2"/>
    <w:rsid w:val="000003C1"/>
    <w:rsid w:val="000235F3"/>
    <w:rsid w:val="000F2FE3"/>
    <w:rsid w:val="000F38FA"/>
    <w:rsid w:val="000F53F6"/>
    <w:rsid w:val="00110768"/>
    <w:rsid w:val="00156F33"/>
    <w:rsid w:val="001660A1"/>
    <w:rsid w:val="001B08ED"/>
    <w:rsid w:val="001E390E"/>
    <w:rsid w:val="002126C2"/>
    <w:rsid w:val="002F5ECF"/>
    <w:rsid w:val="0030156E"/>
    <w:rsid w:val="00317472"/>
    <w:rsid w:val="00325B48"/>
    <w:rsid w:val="0042352E"/>
    <w:rsid w:val="00424D51"/>
    <w:rsid w:val="0045011B"/>
    <w:rsid w:val="00460087"/>
    <w:rsid w:val="004673E8"/>
    <w:rsid w:val="004714CD"/>
    <w:rsid w:val="004B265E"/>
    <w:rsid w:val="0058755C"/>
    <w:rsid w:val="005F0A30"/>
    <w:rsid w:val="006608C4"/>
    <w:rsid w:val="006659AB"/>
    <w:rsid w:val="00666FB8"/>
    <w:rsid w:val="00671E8A"/>
    <w:rsid w:val="006E2D5E"/>
    <w:rsid w:val="006E3150"/>
    <w:rsid w:val="006F1AAD"/>
    <w:rsid w:val="00711875"/>
    <w:rsid w:val="00720CB2"/>
    <w:rsid w:val="0072514C"/>
    <w:rsid w:val="007E5F4A"/>
    <w:rsid w:val="007F1A6E"/>
    <w:rsid w:val="007F57DE"/>
    <w:rsid w:val="00842B89"/>
    <w:rsid w:val="008533C6"/>
    <w:rsid w:val="008869BF"/>
    <w:rsid w:val="008D0DEA"/>
    <w:rsid w:val="008E06C8"/>
    <w:rsid w:val="00961A6C"/>
    <w:rsid w:val="00A22C12"/>
    <w:rsid w:val="00A244E9"/>
    <w:rsid w:val="00A327C4"/>
    <w:rsid w:val="00A341A9"/>
    <w:rsid w:val="00A75000"/>
    <w:rsid w:val="00A93998"/>
    <w:rsid w:val="00AA6066"/>
    <w:rsid w:val="00AB4C0F"/>
    <w:rsid w:val="00AC4B70"/>
    <w:rsid w:val="00AF5731"/>
    <w:rsid w:val="00B65657"/>
    <w:rsid w:val="00C24889"/>
    <w:rsid w:val="00C65835"/>
    <w:rsid w:val="00C77645"/>
    <w:rsid w:val="00C86D7A"/>
    <w:rsid w:val="00CA7EF7"/>
    <w:rsid w:val="00CB77F6"/>
    <w:rsid w:val="00CE6D1D"/>
    <w:rsid w:val="00D00D3D"/>
    <w:rsid w:val="00D24692"/>
    <w:rsid w:val="00DF0C40"/>
    <w:rsid w:val="00DF1481"/>
    <w:rsid w:val="00DF574D"/>
    <w:rsid w:val="00E424F5"/>
    <w:rsid w:val="00ED3ACD"/>
    <w:rsid w:val="00EE261B"/>
    <w:rsid w:val="00EE7730"/>
    <w:rsid w:val="00F2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1189-0798-4309-AE38-B4FE73C6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 КУКУШКИН</dc:creator>
  <cp:lastModifiedBy>Наталья Игоревна Дмитриева</cp:lastModifiedBy>
  <cp:revision>2</cp:revision>
  <dcterms:created xsi:type="dcterms:W3CDTF">2026-02-12T09:26:00Z</dcterms:created>
  <dcterms:modified xsi:type="dcterms:W3CDTF">2026-02-12T09:26:00Z</dcterms:modified>
</cp:coreProperties>
</file>